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8AA8" w14:textId="787379A9" w:rsidR="007D14EB" w:rsidRDefault="00EB0A85" w:rsidP="008C47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F2E73" wp14:editId="66B193BC">
                <wp:simplePos x="0" y="0"/>
                <wp:positionH relativeFrom="column">
                  <wp:posOffset>0</wp:posOffset>
                </wp:positionH>
                <wp:positionV relativeFrom="paragraph">
                  <wp:posOffset>1348966</wp:posOffset>
                </wp:positionV>
                <wp:extent cx="7772400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F6A6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2pt" to="612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  <w:r w:rsidR="00C47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594B1" wp14:editId="40EE299B">
                <wp:simplePos x="0" y="0"/>
                <wp:positionH relativeFrom="column">
                  <wp:posOffset>7043596</wp:posOffset>
                </wp:positionH>
                <wp:positionV relativeFrom="paragraph">
                  <wp:posOffset>0</wp:posOffset>
                </wp:positionV>
                <wp:extent cx="731558" cy="1348966"/>
                <wp:effectExtent l="0" t="0" r="508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58" cy="1348966"/>
                        </a:xfrm>
                        <a:prstGeom prst="rect">
                          <a:avLst/>
                        </a:prstGeom>
                        <a:solidFill>
                          <a:srgbClr val="E0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5A25" id="Rectangle 11" o:spid="_x0000_s1026" style="position:absolute;margin-left:554.6pt;margin-top:0;width:57.6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" fillcolor="#e0ebf7" stroked="f" strokeweight="1pt"/>
            </w:pict>
          </mc:Fallback>
        </mc:AlternateContent>
      </w:r>
      <w:r w:rsidR="0002766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C05F5" wp14:editId="0BBEE645">
                <wp:simplePos x="0" y="0"/>
                <wp:positionH relativeFrom="column">
                  <wp:posOffset>-470780</wp:posOffset>
                </wp:positionH>
                <wp:positionV relativeFrom="paragraph">
                  <wp:posOffset>1285591</wp:posOffset>
                </wp:positionV>
                <wp:extent cx="2673350" cy="8763755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876375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1DB1" id="Rectangle 2" o:spid="_x0000_s1026" style="position:absolute;margin-left:-37.05pt;margin-top:101.25pt;width:210.5pt;height:69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" fillcolor="#e2f0d9" stroked="f" strokeweight="1pt">
                <v:fill opacity="46517f"/>
              </v:rect>
            </w:pict>
          </mc:Fallback>
        </mc:AlternateContent>
      </w:r>
      <w:r w:rsidR="003E03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254FA" wp14:editId="359499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99B76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0710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F9D43" wp14:editId="20C0FD44">
                <wp:simplePos x="0" y="0"/>
                <wp:positionH relativeFrom="column">
                  <wp:posOffset>0</wp:posOffset>
                </wp:positionH>
                <wp:positionV relativeFrom="paragraph">
                  <wp:posOffset>1352550</wp:posOffset>
                </wp:positionV>
                <wp:extent cx="7772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A95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6.5pt" to="612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" strokecolor="#4472c4 [3204]">
                <v:stroke opacity="0" joinstyle="miter"/>
              </v:line>
            </w:pict>
          </mc:Fallback>
        </mc:AlternateContent>
      </w:r>
      <w:r w:rsidR="008C4797">
        <w:rPr>
          <w:noProof/>
        </w:rPr>
        <w:drawing>
          <wp:inline distT="0" distB="0" distL="0" distR="0" wp14:anchorId="75576EED" wp14:editId="26C0D63F">
            <wp:extent cx="7113508" cy="135191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1048" b="85850"/>
                    <a:stretch/>
                  </pic:blipFill>
                  <pic:spPr bwMode="auto">
                    <a:xfrm>
                      <a:off x="0" y="0"/>
                      <a:ext cx="7136570" cy="135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747D" w14:textId="14E8DC6C" w:rsidR="00F23E60" w:rsidRDefault="00F23E60" w:rsidP="00FB32E7">
      <w:pPr>
        <w:rPr>
          <w:rFonts w:ascii="Arial" w:hAnsi="Arial" w:cs="Arial"/>
          <w:sz w:val="20"/>
          <w:szCs w:val="20"/>
        </w:rPr>
      </w:pPr>
    </w:p>
    <w:p w14:paraId="317A38AB" w14:textId="71FB6E40" w:rsidR="007D14EB" w:rsidRDefault="0002766A" w:rsidP="007D14EB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4101F" wp14:editId="65003591">
                <wp:simplePos x="0" y="0"/>
                <wp:positionH relativeFrom="column">
                  <wp:posOffset>171450</wp:posOffset>
                </wp:positionH>
                <wp:positionV relativeFrom="paragraph">
                  <wp:posOffset>97557</wp:posOffset>
                </wp:positionV>
                <wp:extent cx="1873250" cy="5975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597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577C" w14:textId="725AE542" w:rsidR="00FB32E7" w:rsidRPr="0021327A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PA </w:t>
                            </w:r>
                            <w:r w:rsidR="00047B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quat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2132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etwork Meeting</w:t>
                            </w:r>
                          </w:p>
                          <w:p w14:paraId="601CEF96" w14:textId="77777777" w:rsidR="00FB32E7" w:rsidRPr="007D14EB" w:rsidRDefault="00FB32E7" w:rsidP="00FB32E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138778" w14:textId="7BDCF38B" w:rsidR="00EF6E54" w:rsidRDefault="00FB32E7" w:rsidP="007E6A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14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eting dat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64A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dnesday, </w:t>
                            </w:r>
                            <w:r w:rsidR="002E40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b. 7th</w:t>
                            </w:r>
                            <w:r w:rsidR="007E6A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7C5A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9D79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7E6A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</w:t>
                            </w:r>
                            <w:r w:rsidR="004669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5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D14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9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oom  </w:t>
                            </w:r>
                          </w:p>
                          <w:p w14:paraId="59BFB77B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5C6B82" w14:textId="7AC16CBD" w:rsidR="00FB32E7" w:rsidRPr="00A910F3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3E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eting link:</w:t>
                            </w:r>
                            <w:r w:rsidR="00A910F3" w:rsidRPr="00A910F3">
                              <w:t xml:space="preserve"> </w:t>
                            </w:r>
                          </w:p>
                          <w:p w14:paraId="429513FF" w14:textId="77777777" w:rsidR="00FB32E7" w:rsidRDefault="00FB32E7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2CF932" w14:textId="77777777" w:rsidR="00FB32E7" w:rsidRPr="00F23E60" w:rsidRDefault="00FB32E7" w:rsidP="00FB32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3E6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twork contact:</w:t>
                            </w:r>
                          </w:p>
                          <w:p w14:paraId="1460F205" w14:textId="36F9873B" w:rsidR="00FB32E7" w:rsidRDefault="00047B98" w:rsidP="00FB32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vin O’Brien</w:t>
                            </w:r>
                            <w:r w:rsidR="00FB32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7-384-0519</w:t>
                            </w:r>
                            <w:r w:rsidR="00FB32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brien@ci.faribault.mn.us</w:t>
                            </w:r>
                          </w:p>
                          <w:p w14:paraId="54003426" w14:textId="77777777" w:rsidR="00FB32E7" w:rsidRDefault="00FB3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410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5pt;margin-top:7.7pt;width:147.5pt;height:47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" filled="f" stroked="f" strokeweight=".5pt">
                <v:textbox>
                  <w:txbxContent>
                    <w:p w14:paraId="3084577C" w14:textId="725AE542" w:rsidR="00FB32E7" w:rsidRPr="0021327A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 xml:space="preserve">RPA </w:t>
                      </w:r>
                      <w:r w:rsidR="00047B98">
                        <w:rPr>
                          <w:rFonts w:ascii="Arial" w:hAnsi="Arial" w:cs="Arial"/>
                          <w:b/>
                          <w:bCs/>
                        </w:rPr>
                        <w:t>Aquati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21327A">
                        <w:rPr>
                          <w:rFonts w:ascii="Arial" w:hAnsi="Arial" w:cs="Arial"/>
                          <w:b/>
                          <w:bCs/>
                        </w:rPr>
                        <w:t>Network Meeting</w:t>
                      </w:r>
                    </w:p>
                    <w:p w14:paraId="601CEF96" w14:textId="77777777" w:rsidR="00FB32E7" w:rsidRPr="007D14EB" w:rsidRDefault="00FB32E7" w:rsidP="00FB32E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C138778" w14:textId="7BDCF38B" w:rsidR="00EF6E54" w:rsidRDefault="00FB32E7" w:rsidP="007E6A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14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eting dat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64A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dnesday, </w:t>
                      </w:r>
                      <w:r w:rsidR="002E4000">
                        <w:rPr>
                          <w:rFonts w:ascii="Arial" w:hAnsi="Arial" w:cs="Arial"/>
                          <w:sz w:val="20"/>
                          <w:szCs w:val="20"/>
                        </w:rPr>
                        <w:t>Feb. 7th</w:t>
                      </w:r>
                      <w:r w:rsidR="007E6A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:</w:t>
                      </w:r>
                      <w:r w:rsidR="007C5A26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9D7979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7E6A7D">
                        <w:rPr>
                          <w:rFonts w:ascii="Arial" w:hAnsi="Arial" w:cs="Arial"/>
                          <w:sz w:val="20"/>
                          <w:szCs w:val="20"/>
                        </w:rPr>
                        <w:t>am</w:t>
                      </w:r>
                      <w:r w:rsidR="004669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50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7D14E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D79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oom  </w:t>
                      </w:r>
                    </w:p>
                    <w:p w14:paraId="59BFB77B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5C6B82" w14:textId="7AC16CBD" w:rsidR="00FB32E7" w:rsidRPr="00A910F3" w:rsidRDefault="00FB32E7" w:rsidP="00FB32E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23E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eting link:</w:t>
                      </w:r>
                      <w:r w:rsidR="00A910F3" w:rsidRPr="00A910F3">
                        <w:t xml:space="preserve"> </w:t>
                      </w:r>
                    </w:p>
                    <w:p w14:paraId="429513FF" w14:textId="77777777" w:rsidR="00FB32E7" w:rsidRDefault="00FB32E7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2CF932" w14:textId="77777777" w:rsidR="00FB32E7" w:rsidRPr="00F23E60" w:rsidRDefault="00FB32E7" w:rsidP="00FB32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23E6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twork contact:</w:t>
                      </w:r>
                    </w:p>
                    <w:p w14:paraId="1460F205" w14:textId="36F9873B" w:rsidR="00FB32E7" w:rsidRDefault="00047B98" w:rsidP="00FB32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vin O’Brien</w:t>
                      </w:r>
                      <w:r w:rsidR="00FB32E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07-384-0519</w:t>
                      </w:r>
                      <w:r w:rsidR="00FB32E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brien@ci.faribault.mn.us</w:t>
                      </w:r>
                    </w:p>
                    <w:p w14:paraId="54003426" w14:textId="77777777" w:rsidR="00FB32E7" w:rsidRDefault="00FB32E7"/>
                  </w:txbxContent>
                </v:textbox>
              </v:shape>
            </w:pict>
          </mc:Fallback>
        </mc:AlternateContent>
      </w:r>
    </w:p>
    <w:p w14:paraId="76F7481B" w14:textId="55C18AFB" w:rsidR="007D14EB" w:rsidRPr="007D14EB" w:rsidRDefault="0002766A" w:rsidP="007D14EB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E258B" wp14:editId="07562420">
                <wp:simplePos x="0" y="0"/>
                <wp:positionH relativeFrom="column">
                  <wp:posOffset>2552700</wp:posOffset>
                </wp:positionH>
                <wp:positionV relativeFrom="paragraph">
                  <wp:posOffset>89534</wp:posOffset>
                </wp:positionV>
                <wp:extent cx="4792238" cy="82391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238" cy="823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60824" w14:textId="482E09AE" w:rsidR="00FB32E7" w:rsidRPr="002C5561" w:rsidRDefault="00FB32E7" w:rsidP="0021327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23E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AGENDA</w:t>
                            </w:r>
                          </w:p>
                          <w:p w14:paraId="2534DF35" w14:textId="02DF362D" w:rsidR="00FB32E7" w:rsidRPr="002C5561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B32E7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Meeting was called to order by</w:t>
                            </w:r>
                          </w:p>
                          <w:p w14:paraId="18CC1D96" w14:textId="24F37A84" w:rsidR="0002602E" w:rsidRPr="0002602E" w:rsidRDefault="00CE45F2" w:rsidP="000260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bookmarkStart w:id="0" w:name="_Hlk128123570"/>
                            <w:r w:rsidRPr="00FE5662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elcome: introductions </w:t>
                            </w:r>
                          </w:p>
                          <w:p w14:paraId="0D0F556F" w14:textId="7E9E47F0" w:rsidR="00591138" w:rsidRDefault="00591138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 Emergency debrief/ protocol- Katelyn Meyer</w:t>
                            </w:r>
                          </w:p>
                          <w:p w14:paraId="193ABAAD" w14:textId="4B3ABF36" w:rsidR="00413C10" w:rsidRDefault="006539D6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eferred back board (with UV protection)- Kristen T</w:t>
                            </w:r>
                          </w:p>
                          <w:p w14:paraId="27C6465F" w14:textId="1595DDA2" w:rsidR="00B16BDA" w:rsidRPr="006F7F21" w:rsidRDefault="00B16BDA" w:rsidP="00B16BD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ikayla uses CJ’s </w:t>
                            </w:r>
                          </w:p>
                          <w:p w14:paraId="2562463F" w14:textId="228319C2" w:rsidR="006539D6" w:rsidRDefault="006539D6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ternship salary and what approval process-Kristen T</w:t>
                            </w:r>
                          </w:p>
                          <w:p w14:paraId="1A7FE3E9" w14:textId="7C1C6556" w:rsidR="003626F1" w:rsidRPr="006F7F21" w:rsidRDefault="00940BBF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G Hep B vaccines, how does your city handle? Patty M</w:t>
                            </w:r>
                          </w:p>
                          <w:p w14:paraId="68688F7F" w14:textId="77105317" w:rsidR="003452D8" w:rsidRPr="006F7F21" w:rsidRDefault="005D5715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ddy Hoe google doc “owner”??? </w:t>
                            </w:r>
                          </w:p>
                          <w:p w14:paraId="0AD1EF07" w14:textId="6B1D93C5" w:rsidR="00D723EF" w:rsidRPr="006F7F21" w:rsidRDefault="00D723EF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anyone played with the Meta VR Red Cross</w:t>
                            </w:r>
                            <w:r w:rsidR="00791B73"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imulator?</w:t>
                            </w:r>
                          </w:p>
                          <w:p w14:paraId="37B3BA51" w14:textId="7FBE6618" w:rsidR="002E4000" w:rsidRDefault="002E4000" w:rsidP="009707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RPA Lifeguard Competition</w:t>
                            </w:r>
                          </w:p>
                          <w:p w14:paraId="465F9217" w14:textId="6A6BED35" w:rsidR="002E4000" w:rsidRDefault="002E4000" w:rsidP="002E40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ates July 28</w:t>
                            </w:r>
                            <w:r w:rsidRPr="002E4000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ith back up on Aug. 4</w:t>
                            </w:r>
                            <w:r w:rsidRPr="002E4000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14:paraId="49780283" w14:textId="3EECDD20" w:rsidR="002E4000" w:rsidRDefault="002E4000" w:rsidP="002E4000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2024 Apple Valley (indoor back up) </w:t>
                            </w:r>
                          </w:p>
                          <w:p w14:paraId="066C386E" w14:textId="1C0112D7" w:rsidR="002E4000" w:rsidRDefault="002E4000" w:rsidP="002E40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b-</w:t>
                            </w:r>
                            <w:r w:rsidR="00413C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s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: Host Team, Bonus Games, Admin./ Collections, Skill/ Fun Events, Marketing and Sponsorships </w:t>
                            </w:r>
                          </w:p>
                          <w:p w14:paraId="2D8B542E" w14:textId="1FEBE5B3" w:rsidR="002E4000" w:rsidRDefault="002E4000" w:rsidP="002E40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otation reflecting MRPA Conf. location on Metro edges… Likely wouldn’t go far to Duluth (yet…) </w:t>
                            </w:r>
                          </w:p>
                          <w:p w14:paraId="5D51CBFB" w14:textId="0D4CBC3B" w:rsidR="002E4000" w:rsidRDefault="002E4000" w:rsidP="002E40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ext meeting Feb. 26</w:t>
                            </w:r>
                            <w:r w:rsidRPr="002E4000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Heather to send meeting link to Network this time </w:t>
                            </w:r>
                          </w:p>
                          <w:p w14:paraId="53DDCA2C" w14:textId="41DAF49A" w:rsidR="002E4000" w:rsidRDefault="002E4000" w:rsidP="002E4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riginal Watermen Order</w:t>
                            </w:r>
                          </w:p>
                          <w:p w14:paraId="07E69EC0" w14:textId="60556BCC" w:rsidR="002E4000" w:rsidRDefault="002E4000" w:rsidP="002E4000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A45D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No</w:t>
                            </w:r>
                            <w:r w:rsidR="007A4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A45D2" w:rsidRPr="007A4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ut</w:t>
                            </w:r>
                            <w:r w:rsidR="007A4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ff date this year. Email Ryan with your items and make sure to mention you are with </w:t>
                            </w:r>
                            <w:r w:rsidR="007A45D2" w:rsidRPr="00BF07E3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MNRPA</w:t>
                            </w:r>
                            <w:r w:rsidR="007A45D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2BF4FA12" w14:textId="7FA20883" w:rsidR="007A45D2" w:rsidRDefault="007A45D2" w:rsidP="007A45D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f utilizing this </w:t>
                            </w:r>
                            <w:r w:rsidR="00BF07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portunity,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you must be members of MRPA. Contact Michelle Snider to get signed up. </w:t>
                            </w:r>
                            <w:r w:rsidR="00BF07E3" w:rsidRPr="00BF07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nider@mnrpa.org</w:t>
                            </w:r>
                          </w:p>
                          <w:p w14:paraId="6C429F80" w14:textId="127BE5B0" w:rsidR="007A45D2" w:rsidRPr="007A45D2" w:rsidRDefault="007A45D2" w:rsidP="007A45D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yan Contact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FF"/>
                                </w:rPr>
                                <w:t>Ryan@watermenbrand.com</w:t>
                              </w:r>
                            </w:hyperlink>
                          </w:p>
                          <w:p w14:paraId="36274071" w14:textId="445EFB2E" w:rsidR="007A45D2" w:rsidRDefault="007A45D2" w:rsidP="007A4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quatic Bootcamp</w:t>
                            </w:r>
                          </w:p>
                          <w:p w14:paraId="0AD6D9FF" w14:textId="621C4FD4" w:rsidR="007A45D2" w:rsidRDefault="007A45D2" w:rsidP="007A45D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y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22</w:t>
                            </w:r>
                            <w:r w:rsidRPr="007A45D2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2023 it was Wed. May 24</w:t>
                            </w:r>
                            <w:r w:rsidRPr="007A45D2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4-5:30pm</w:t>
                            </w:r>
                          </w:p>
                          <w:p w14:paraId="350EA218" w14:textId="31644E1E" w:rsidR="007A45D2" w:rsidRDefault="007A45D2" w:rsidP="007A45D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eakers? Last year we had a Pool Operations topic, risk management and best practices/ drowning prevention</w:t>
                            </w:r>
                          </w:p>
                          <w:p w14:paraId="7015AC90" w14:textId="20E39D6C" w:rsidR="00B16BDA" w:rsidRPr="006F7F21" w:rsidRDefault="00B16BDA" w:rsidP="00B16BD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kayla thin</w:t>
                            </w:r>
                            <w:r w:rsid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</w:t>
                            </w: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 Customer Service and REI needs in Aquatics- she will ask her REI dept. if they will speak with her on this topic</w:t>
                            </w:r>
                          </w:p>
                          <w:p w14:paraId="1E0C3705" w14:textId="754FE23C" w:rsidR="007A45D2" w:rsidRDefault="007A45D2" w:rsidP="007A4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24 Conference</w:t>
                            </w:r>
                          </w:p>
                          <w:p w14:paraId="14A70891" w14:textId="36E81273" w:rsidR="007A45D2" w:rsidRDefault="007A45D2" w:rsidP="007A45D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General Topics/ Speakers? </w:t>
                            </w:r>
                          </w:p>
                          <w:p w14:paraId="00189608" w14:textId="467D2D2C" w:rsidR="00B16BDA" w:rsidRPr="006F7F21" w:rsidRDefault="00B16BDA" w:rsidP="00B16BDA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ikayla request Sandy N Mankato talk her adult beverage. Pool program</w:t>
                            </w:r>
                          </w:p>
                          <w:p w14:paraId="68A9A7DE" w14:textId="7D1B6BCE" w:rsidR="007A45D2" w:rsidRDefault="007A45D2" w:rsidP="007A45D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quatic Topics? </w:t>
                            </w:r>
                          </w:p>
                          <w:p w14:paraId="2003A7DD" w14:textId="221E8EDF" w:rsidR="007A45D2" w:rsidRDefault="007A45D2" w:rsidP="007A45D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G/ LGI review? </w:t>
                            </w:r>
                          </w:p>
                          <w:p w14:paraId="095BCEF1" w14:textId="2BAFE256" w:rsidR="007A45D2" w:rsidRDefault="007A45D2" w:rsidP="007A4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2024 Aquatic Network Chair Heather Flock with South Saint Paul </w:t>
                            </w:r>
                          </w:p>
                          <w:p w14:paraId="158AC28E" w14:textId="56D0AC94" w:rsidR="0002602E" w:rsidRPr="006F7F21" w:rsidRDefault="0002602E" w:rsidP="0002602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7F2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an Someone help Heather with taking notes? </w:t>
                            </w:r>
                          </w:p>
                          <w:p w14:paraId="5D098F37" w14:textId="64FA1B86" w:rsidR="007A45D2" w:rsidRPr="002E4000" w:rsidRDefault="007A45D2" w:rsidP="007A45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ext Meeting March 6</w:t>
                            </w:r>
                            <w:r w:rsidRPr="007A45D2">
                              <w:rPr>
                                <w:rFonts w:ascii="Arial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bookmarkEnd w:id="0"/>
                          <w:p w14:paraId="00F8F84E" w14:textId="48509882" w:rsidR="00DC3DDD" w:rsidRDefault="00DC3DDD" w:rsidP="00DC3DD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F79681" w14:textId="77777777" w:rsidR="005D5715" w:rsidRPr="00DC3DDD" w:rsidRDefault="005D5715" w:rsidP="00DC3DD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2C33359E" w14:textId="1E493D4D" w:rsidR="00697304" w:rsidRPr="006F7F21" w:rsidRDefault="00697304" w:rsidP="00697304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Goggle Doc link: </w:t>
                            </w:r>
                            <w:r w:rsidR="006F7F2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8"/>
                              </w:rPr>
                              <w:t xml:space="preserve">Insert New link </w:t>
                            </w:r>
                          </w:p>
                          <w:p w14:paraId="79BBBF0F" w14:textId="77777777" w:rsidR="00E97F7C" w:rsidRDefault="00E97F7C" w:rsidP="006973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4D4A249C" w14:textId="722EB394" w:rsidR="00697304" w:rsidRPr="00697304" w:rsidRDefault="00697304" w:rsidP="006973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18925323" w14:textId="299F6480" w:rsidR="001C0CFA" w:rsidRDefault="001C0CFA" w:rsidP="001C0CFA">
                            <w:pPr>
                              <w:ind w:left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62DF52E5" w14:textId="2C7C1793" w:rsidR="001C0CFA" w:rsidRDefault="001C0CFA" w:rsidP="001C0CFA">
                            <w:pPr>
                              <w:ind w:left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2FA129F6" w14:textId="54D387C0" w:rsidR="001C0CFA" w:rsidRDefault="001C0CFA" w:rsidP="001C0CFA">
                            <w:pPr>
                              <w:ind w:left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520BB23B" w14:textId="77777777" w:rsidR="001C0CFA" w:rsidRPr="001C0CFA" w:rsidRDefault="001C0CFA" w:rsidP="001C0CFA">
                            <w:pPr>
                              <w:ind w:left="14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  <w:p w14:paraId="3C0642F4" w14:textId="77777777" w:rsidR="00D80D70" w:rsidRPr="00F23E60" w:rsidRDefault="00D80D70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5A31CE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357A83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A9C2C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1A29900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D451C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D51B1F4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224D141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7C8EF2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A8495C9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72F88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B4B825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4093543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304D32A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C9D901B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3AE284F" w14:textId="77777777" w:rsidR="00FB32E7" w:rsidRPr="00F23E60" w:rsidRDefault="00FB32E7" w:rsidP="0021327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B4D4A00" w14:textId="77777777" w:rsidR="00FB32E7" w:rsidRPr="00F23E60" w:rsidRDefault="00FB32E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258B" id="Text Box 5" o:spid="_x0000_s1027" type="#_x0000_t202" style="position:absolute;margin-left:201pt;margin-top:7.05pt;width:377.35pt;height:6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" fillcolor="white [3201]" stroked="f" strokeweight=".5pt">
                <v:textbox>
                  <w:txbxContent>
                    <w:p w14:paraId="16560824" w14:textId="482E09AE" w:rsidR="00FB32E7" w:rsidRPr="002C5561" w:rsidRDefault="00FB32E7" w:rsidP="0021327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F23E60">
                        <w:rPr>
                          <w:rFonts w:ascii="Arial" w:hAnsi="Arial" w:cs="Arial"/>
                          <w:b/>
                          <w:color w:val="000000" w:themeColor="text1"/>
                          <w:sz w:val="21"/>
                          <w:szCs w:val="21"/>
                        </w:rPr>
                        <w:t>AGENDA</w:t>
                      </w:r>
                    </w:p>
                    <w:p w14:paraId="2534DF35" w14:textId="02DF362D" w:rsidR="00FB32E7" w:rsidRPr="002C5561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FB32E7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Meeting was called to order by</w:t>
                      </w:r>
                    </w:p>
                    <w:p w14:paraId="18CC1D96" w14:textId="24F37A84" w:rsidR="0002602E" w:rsidRPr="0002602E" w:rsidRDefault="00CE45F2" w:rsidP="000260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bookmarkStart w:id="1" w:name="_Hlk128123570"/>
                      <w:r w:rsidRPr="00FE5662">
                        <w:rPr>
                          <w:rFonts w:cstheme="minorHAnsi"/>
                          <w:color w:val="000000" w:themeColor="text1"/>
                        </w:rPr>
                        <w:t xml:space="preserve">Welcome: introductions </w:t>
                      </w:r>
                    </w:p>
                    <w:p w14:paraId="0D0F556F" w14:textId="7E9E47F0" w:rsidR="00591138" w:rsidRDefault="00591138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t Emergency debrief/ protocol- Katelyn Meyer</w:t>
                      </w:r>
                    </w:p>
                    <w:p w14:paraId="193ABAAD" w14:textId="4B3ABF36" w:rsidR="00413C10" w:rsidRDefault="006539D6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referred back board (with UV protection)- Kristen T</w:t>
                      </w:r>
                    </w:p>
                    <w:p w14:paraId="27C6465F" w14:textId="1595DDA2" w:rsidR="00B16BDA" w:rsidRPr="006F7F21" w:rsidRDefault="00B16BDA" w:rsidP="00B16BD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ikayla uses CJ’s </w:t>
                      </w:r>
                    </w:p>
                    <w:p w14:paraId="2562463F" w14:textId="228319C2" w:rsidR="006539D6" w:rsidRDefault="006539D6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ternship salary and what approval process-Kristen T</w:t>
                      </w:r>
                    </w:p>
                    <w:p w14:paraId="1A7FE3E9" w14:textId="7C1C6556" w:rsidR="003626F1" w:rsidRPr="006F7F21" w:rsidRDefault="00940BBF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LG Hep B vaccines, how does your city handle? Patty M</w:t>
                      </w:r>
                    </w:p>
                    <w:p w14:paraId="68688F7F" w14:textId="77105317" w:rsidR="003452D8" w:rsidRPr="006F7F21" w:rsidRDefault="005D5715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ddy Hoe google doc “owner”??? </w:t>
                      </w:r>
                    </w:p>
                    <w:p w14:paraId="0AD1EF07" w14:textId="6B1D93C5" w:rsidR="00D723EF" w:rsidRPr="006F7F21" w:rsidRDefault="00D723EF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Has anyone played with the Meta VR Red Cross</w:t>
                      </w:r>
                      <w:r w:rsidR="00791B73"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imulator?</w:t>
                      </w:r>
                    </w:p>
                    <w:p w14:paraId="37B3BA51" w14:textId="7FBE6618" w:rsidR="002E4000" w:rsidRDefault="002E4000" w:rsidP="009707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RPA Lifeguard Competition</w:t>
                      </w:r>
                    </w:p>
                    <w:p w14:paraId="465F9217" w14:textId="6A6BED35" w:rsidR="002E4000" w:rsidRDefault="002E4000" w:rsidP="002E40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ates July 28</w:t>
                      </w:r>
                      <w:r w:rsidRPr="002E4000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ith back up on Aug. 4</w:t>
                      </w:r>
                      <w:r w:rsidRPr="002E4000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14:paraId="49780283" w14:textId="3EECDD20" w:rsidR="002E4000" w:rsidRDefault="002E4000" w:rsidP="002E4000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2024 Apple Valley (indoor back up) </w:t>
                      </w:r>
                    </w:p>
                    <w:p w14:paraId="066C386E" w14:textId="1C0112D7" w:rsidR="002E4000" w:rsidRDefault="002E4000" w:rsidP="002E40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ub-</w:t>
                      </w:r>
                      <w:r w:rsidR="00413C1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s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: Host Team, Bonus Games, Admin./ Collections, Skill/ Fun Events, Marketing and Sponsorships </w:t>
                      </w:r>
                    </w:p>
                    <w:p w14:paraId="2D8B542E" w14:textId="1FEBE5B3" w:rsidR="002E4000" w:rsidRDefault="002E4000" w:rsidP="002E40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otation reflecting MRPA Conf. location on Metro edges… Likely wouldn’t go far to Duluth (yet…) </w:t>
                      </w:r>
                    </w:p>
                    <w:p w14:paraId="5D51CBFB" w14:textId="0D4CBC3B" w:rsidR="002E4000" w:rsidRDefault="002E4000" w:rsidP="002E40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ext meeting Feb. 26</w:t>
                      </w:r>
                      <w:r w:rsidRPr="002E4000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Heather to send meeting link to Network this time </w:t>
                      </w:r>
                    </w:p>
                    <w:p w14:paraId="53DDCA2C" w14:textId="41DAF49A" w:rsidR="002E4000" w:rsidRDefault="002E4000" w:rsidP="002E400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riginal Watermen Order</w:t>
                      </w:r>
                    </w:p>
                    <w:p w14:paraId="07E69EC0" w14:textId="60556BCC" w:rsidR="002E4000" w:rsidRDefault="002E4000" w:rsidP="002E4000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A45D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No</w:t>
                      </w:r>
                      <w:r w:rsidR="007A4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7A45D2" w:rsidRPr="007A45D2">
                        <w:rPr>
                          <w:rFonts w:ascii="Arial" w:hAnsi="Arial" w:cs="Arial"/>
                          <w:sz w:val="21"/>
                          <w:szCs w:val="21"/>
                        </w:rPr>
                        <w:t>cut</w:t>
                      </w:r>
                      <w:r w:rsidR="007A4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ff date this year. Email Ryan with your items and make sure to mention you are with </w:t>
                      </w:r>
                      <w:r w:rsidR="007A45D2" w:rsidRPr="00BF07E3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MNRPA</w:t>
                      </w:r>
                      <w:r w:rsidR="007A45D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2BF4FA12" w14:textId="7FA20883" w:rsidR="007A45D2" w:rsidRDefault="007A45D2" w:rsidP="007A45D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f utilizing this </w:t>
                      </w:r>
                      <w:r w:rsidR="00BF07E3">
                        <w:rPr>
                          <w:rFonts w:ascii="Arial" w:hAnsi="Arial" w:cs="Arial"/>
                          <w:sz w:val="21"/>
                          <w:szCs w:val="21"/>
                        </w:rPr>
                        <w:t>opportunity,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you must be members of MRPA. Contact Michelle Snider to get signed up. </w:t>
                      </w:r>
                      <w:r w:rsidR="00BF07E3" w:rsidRPr="00BF07E3">
                        <w:rPr>
                          <w:rFonts w:ascii="Arial" w:hAnsi="Arial" w:cs="Arial"/>
                          <w:sz w:val="21"/>
                          <w:szCs w:val="21"/>
                        </w:rPr>
                        <w:t>snider@mnrpa.org</w:t>
                      </w:r>
                    </w:p>
                    <w:p w14:paraId="6C429F80" w14:textId="127BE5B0" w:rsidR="007A45D2" w:rsidRPr="007A45D2" w:rsidRDefault="007A45D2" w:rsidP="007A45D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yan Contact: </w:t>
                      </w:r>
                      <w:hyperlink r:id="rId10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color w:val="0000FF"/>
                          </w:rPr>
                          <w:t>Ryan@watermenbrand.com</w:t>
                        </w:r>
                      </w:hyperlink>
                    </w:p>
                    <w:p w14:paraId="36274071" w14:textId="445EFB2E" w:rsidR="007A45D2" w:rsidRDefault="007A45D2" w:rsidP="007A4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quatic Bootcamp</w:t>
                      </w:r>
                    </w:p>
                    <w:p w14:paraId="0AD6D9FF" w14:textId="621C4FD4" w:rsidR="007A45D2" w:rsidRDefault="007A45D2" w:rsidP="007A45D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y ?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22</w:t>
                      </w:r>
                      <w:r w:rsidRPr="007A45D2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(2023 it was Wed. May 24</w:t>
                      </w:r>
                      <w:r w:rsidRPr="007A45D2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4-5:30pm</w:t>
                      </w:r>
                    </w:p>
                    <w:p w14:paraId="350EA218" w14:textId="31644E1E" w:rsidR="007A45D2" w:rsidRDefault="007A45D2" w:rsidP="007A45D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peakers? Last year we had a Pool Operations topic, risk management and best practices/ drowning prevention</w:t>
                      </w:r>
                    </w:p>
                    <w:p w14:paraId="7015AC90" w14:textId="20E39D6C" w:rsidR="00B16BDA" w:rsidRPr="006F7F21" w:rsidRDefault="00B16BDA" w:rsidP="00B16BD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Mikayla thin</w:t>
                      </w:r>
                      <w:r w:rsid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k</w:t>
                      </w: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s Customer Service and REI needs in Aquatics- she will ask her REI dept. if they will speak with her on this topic</w:t>
                      </w:r>
                    </w:p>
                    <w:p w14:paraId="1E0C3705" w14:textId="754FE23C" w:rsidR="007A45D2" w:rsidRDefault="007A45D2" w:rsidP="007A4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024 Conference</w:t>
                      </w:r>
                    </w:p>
                    <w:p w14:paraId="14A70891" w14:textId="36E81273" w:rsidR="007A45D2" w:rsidRDefault="007A45D2" w:rsidP="007A45D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General Topics/ Speakers? </w:t>
                      </w:r>
                    </w:p>
                    <w:p w14:paraId="00189608" w14:textId="467D2D2C" w:rsidR="00B16BDA" w:rsidRPr="006F7F21" w:rsidRDefault="00B16BDA" w:rsidP="00B16BDA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>Mikayla request Sandy N Mankato talk her adult beverage. Pool program</w:t>
                      </w:r>
                    </w:p>
                    <w:p w14:paraId="68A9A7DE" w14:textId="7D1B6BCE" w:rsidR="007A45D2" w:rsidRDefault="007A45D2" w:rsidP="007A45D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quatic Topics? </w:t>
                      </w:r>
                    </w:p>
                    <w:p w14:paraId="2003A7DD" w14:textId="221E8EDF" w:rsidR="007A45D2" w:rsidRDefault="007A45D2" w:rsidP="007A45D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G/ LGI review? </w:t>
                      </w:r>
                    </w:p>
                    <w:p w14:paraId="095BCEF1" w14:textId="2BAFE256" w:rsidR="007A45D2" w:rsidRDefault="007A45D2" w:rsidP="007A4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2024 Aquatic Network Chair Heather Flock with South Saint Paul </w:t>
                      </w:r>
                    </w:p>
                    <w:p w14:paraId="158AC28E" w14:textId="56D0AC94" w:rsidR="0002602E" w:rsidRPr="006F7F21" w:rsidRDefault="0002602E" w:rsidP="0002602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7F2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an Someone help Heather with taking notes? </w:t>
                      </w:r>
                    </w:p>
                    <w:p w14:paraId="5D098F37" w14:textId="64FA1B86" w:rsidR="007A45D2" w:rsidRPr="002E4000" w:rsidRDefault="007A45D2" w:rsidP="007A45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Next Meeting March 6</w:t>
                      </w:r>
                      <w:r w:rsidRPr="007A45D2">
                        <w:rPr>
                          <w:rFonts w:ascii="Arial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bookmarkEnd w:id="1"/>
                    <w:p w14:paraId="00F8F84E" w14:textId="48509882" w:rsidR="00DC3DDD" w:rsidRDefault="00DC3DDD" w:rsidP="00DC3DDD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F79681" w14:textId="77777777" w:rsidR="005D5715" w:rsidRPr="00DC3DDD" w:rsidRDefault="005D5715" w:rsidP="00DC3DDD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2C33359E" w14:textId="1E493D4D" w:rsidR="00697304" w:rsidRPr="006F7F21" w:rsidRDefault="00697304" w:rsidP="00697304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  <w:t xml:space="preserve">Goggle Doc link: </w:t>
                      </w:r>
                      <w:r w:rsidR="006F7F21">
                        <w:rPr>
                          <w:rFonts w:ascii="Arial" w:hAnsi="Arial" w:cs="Arial"/>
                          <w:color w:val="FF0000"/>
                          <w:sz w:val="22"/>
                          <w:szCs w:val="28"/>
                        </w:rPr>
                        <w:t xml:space="preserve">Insert New link </w:t>
                      </w:r>
                    </w:p>
                    <w:p w14:paraId="79BBBF0F" w14:textId="77777777" w:rsidR="00E97F7C" w:rsidRDefault="00E97F7C" w:rsidP="0069730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4D4A249C" w14:textId="722EB394" w:rsidR="00697304" w:rsidRPr="00697304" w:rsidRDefault="00697304" w:rsidP="00697304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18925323" w14:textId="299F6480" w:rsidR="001C0CFA" w:rsidRDefault="001C0CFA" w:rsidP="001C0CFA">
                      <w:pPr>
                        <w:ind w:left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62DF52E5" w14:textId="2C7C1793" w:rsidR="001C0CFA" w:rsidRDefault="001C0CFA" w:rsidP="001C0CFA">
                      <w:pPr>
                        <w:ind w:left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2FA129F6" w14:textId="54D387C0" w:rsidR="001C0CFA" w:rsidRDefault="001C0CFA" w:rsidP="001C0CFA">
                      <w:pPr>
                        <w:ind w:left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520BB23B" w14:textId="77777777" w:rsidR="001C0CFA" w:rsidRPr="001C0CFA" w:rsidRDefault="001C0CFA" w:rsidP="001C0CFA">
                      <w:pPr>
                        <w:ind w:left="14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8"/>
                        </w:rPr>
                      </w:pPr>
                    </w:p>
                    <w:p w14:paraId="3C0642F4" w14:textId="77777777" w:rsidR="00D80D70" w:rsidRPr="00F23E60" w:rsidRDefault="00D80D70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5A31CE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357A83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A9C2C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1A29900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75D451C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6D51B1F4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7224D141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97C8EF2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0A8495C9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B72F88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4B4B825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44093543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304D32A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1C9D901B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63AE284F" w14:textId="77777777" w:rsidR="00FB32E7" w:rsidRPr="00F23E60" w:rsidRDefault="00FB32E7" w:rsidP="0021327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</w:p>
                    <w:p w14:paraId="2B4D4A00" w14:textId="77777777" w:rsidR="00FB32E7" w:rsidRPr="00F23E60" w:rsidRDefault="00FB32E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342CD8" w14:textId="5DA932BC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F0C2F16" w14:textId="5177423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73364E2" w14:textId="39B22172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1B9E91C" w14:textId="543090B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2CA980" w14:textId="5A6F8F5B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04DB7991" w14:textId="72D36B8A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3D1925B" w14:textId="09E88567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85279D0" w14:textId="4F17FFA5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66B74A09" w14:textId="20A02718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3B0885CE" w14:textId="5102119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576AB5CF" w14:textId="33CDB71E" w:rsidR="007D14EB" w:rsidRPr="007D14EB" w:rsidRDefault="007D14EB" w:rsidP="007D14EB">
      <w:pPr>
        <w:rPr>
          <w:rFonts w:ascii="Arial" w:hAnsi="Arial" w:cs="Arial"/>
          <w:sz w:val="28"/>
          <w:szCs w:val="28"/>
        </w:rPr>
      </w:pPr>
    </w:p>
    <w:p w14:paraId="75F6C978" w14:textId="179BFD0D" w:rsidR="007D14EB" w:rsidRDefault="007D14EB" w:rsidP="007D14EB">
      <w:pPr>
        <w:rPr>
          <w:rFonts w:ascii="Arial" w:hAnsi="Arial" w:cs="Arial"/>
          <w:b/>
          <w:bCs/>
          <w:sz w:val="28"/>
          <w:szCs w:val="28"/>
        </w:rPr>
      </w:pPr>
    </w:p>
    <w:p w14:paraId="5647AA52" w14:textId="67F19BE6" w:rsidR="00047B98" w:rsidRDefault="00047B98" w:rsidP="007D14EB">
      <w:pPr>
        <w:ind w:firstLine="720"/>
        <w:rPr>
          <w:rFonts w:ascii="Arial" w:hAnsi="Arial" w:cs="Arial"/>
          <w:sz w:val="28"/>
          <w:szCs w:val="28"/>
        </w:rPr>
      </w:pPr>
    </w:p>
    <w:p w14:paraId="3AF6B2C0" w14:textId="253454AE" w:rsidR="009C3188" w:rsidRDefault="009C3188" w:rsidP="007D14EB">
      <w:pPr>
        <w:ind w:firstLine="720"/>
        <w:rPr>
          <w:rFonts w:ascii="Arial" w:hAnsi="Arial" w:cs="Arial"/>
          <w:sz w:val="28"/>
          <w:szCs w:val="28"/>
        </w:rPr>
      </w:pPr>
    </w:p>
    <w:p w14:paraId="63A16463" w14:textId="77777777" w:rsidR="009C3188" w:rsidRDefault="009C3188" w:rsidP="007D14EB">
      <w:pPr>
        <w:ind w:firstLine="720"/>
        <w:rPr>
          <w:rFonts w:ascii="Arial" w:hAnsi="Arial" w:cs="Arial"/>
          <w:sz w:val="28"/>
          <w:szCs w:val="28"/>
        </w:rPr>
      </w:pPr>
    </w:p>
    <w:p w14:paraId="0C303809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7770CE5E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3944DCCF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6B451674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1A519722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24BFFFA5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657D55A6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33DC287E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44B3F100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709F13A3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0E3B3C5E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18CED4F2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1DD06AF4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2B588307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18604561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30F4F1B9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10D9E0B2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04C9457F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01BE6531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359F7B00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75534CCC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41161C17" w14:textId="77777777" w:rsidR="00047B98" w:rsidRPr="00047B98" w:rsidRDefault="00047B98" w:rsidP="00047B98">
      <w:pPr>
        <w:rPr>
          <w:rFonts w:ascii="Arial" w:hAnsi="Arial" w:cs="Arial"/>
          <w:sz w:val="28"/>
          <w:szCs w:val="28"/>
        </w:rPr>
      </w:pPr>
    </w:p>
    <w:p w14:paraId="41950740" w14:textId="0E23615F" w:rsidR="009C3188" w:rsidRPr="002C5561" w:rsidRDefault="006F7F21" w:rsidP="009C3188">
      <w:pPr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  <w:highlight w:val="yellow"/>
        </w:rPr>
        <w:t xml:space="preserve">Meeting </w:t>
      </w:r>
      <w:r w:rsidR="009C3188" w:rsidRPr="009C3188">
        <w:rPr>
          <w:rFonts w:ascii="Arial" w:hAnsi="Arial" w:cs="Arial"/>
          <w:b/>
          <w:color w:val="000000" w:themeColor="text1"/>
          <w:sz w:val="21"/>
          <w:szCs w:val="21"/>
          <w:highlight w:val="yellow"/>
        </w:rPr>
        <w:t>Notes:</w:t>
      </w:r>
      <w:r w:rsidR="009C318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0D440190" w14:textId="5F2D3300" w:rsidR="009C3188" w:rsidRPr="002C5561" w:rsidRDefault="009C3188" w:rsidP="009C3188">
      <w:pPr>
        <w:rPr>
          <w:rFonts w:ascii="Arial" w:hAnsi="Arial" w:cs="Arial"/>
          <w:color w:val="000000" w:themeColor="text1"/>
          <w:sz w:val="19"/>
          <w:szCs w:val="19"/>
        </w:rPr>
      </w:pPr>
      <w:r w:rsidRPr="00FB32E7">
        <w:rPr>
          <w:rFonts w:ascii="Arial" w:hAnsi="Arial" w:cs="Arial"/>
          <w:color w:val="000000" w:themeColor="text1"/>
          <w:sz w:val="19"/>
          <w:szCs w:val="19"/>
        </w:rPr>
        <w:t>Meeting was called to order by</w:t>
      </w:r>
      <w:r>
        <w:rPr>
          <w:rFonts w:ascii="Arial" w:hAnsi="Arial" w:cs="Arial"/>
          <w:color w:val="000000" w:themeColor="text1"/>
          <w:sz w:val="19"/>
          <w:szCs w:val="19"/>
        </w:rPr>
        <w:t xml:space="preserve"> Kevin O’Brien </w:t>
      </w:r>
    </w:p>
    <w:p w14:paraId="04FCA697" w14:textId="5066F681" w:rsidR="009C3188" w:rsidRPr="0002602E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FE5662">
        <w:rPr>
          <w:rFonts w:cstheme="minorHAnsi"/>
          <w:color w:val="000000" w:themeColor="text1"/>
        </w:rPr>
        <w:t xml:space="preserve">Welcome: introductions </w:t>
      </w:r>
      <w:r>
        <w:rPr>
          <w:rFonts w:cstheme="minorHAnsi"/>
          <w:color w:val="000000" w:themeColor="text1"/>
        </w:rPr>
        <w:t xml:space="preserve">(skipped to get to all topics) </w:t>
      </w:r>
    </w:p>
    <w:p w14:paraId="6B8FA7F3" w14:textId="24F3390F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 Emergency debrief/ protocol- Katelyn Meyer</w:t>
      </w:r>
      <w:r w:rsidR="005A4457">
        <w:rPr>
          <w:rFonts w:ascii="Arial" w:hAnsi="Arial" w:cs="Arial"/>
          <w:sz w:val="21"/>
          <w:szCs w:val="21"/>
        </w:rPr>
        <w:t xml:space="preserve">- </w:t>
      </w:r>
      <w:r w:rsidR="005A4457">
        <w:rPr>
          <w:rFonts w:ascii="Arial" w:hAnsi="Arial" w:cs="Arial"/>
          <w:i/>
          <w:sz w:val="21"/>
          <w:szCs w:val="21"/>
        </w:rPr>
        <w:t>Sandy only lists immediate actions, HR takes lead on further support staff need. Steve- HR takes lead</w:t>
      </w:r>
    </w:p>
    <w:p w14:paraId="697FC87C" w14:textId="7667ADFF" w:rsidR="009C3188" w:rsidRPr="005A4457" w:rsidRDefault="009C3188" w:rsidP="005A4457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ferred back board (with UV protection)- Kristen T</w:t>
      </w:r>
      <w:r w:rsidR="005A4457">
        <w:rPr>
          <w:rFonts w:ascii="Arial" w:hAnsi="Arial" w:cs="Arial"/>
          <w:sz w:val="21"/>
          <w:szCs w:val="21"/>
        </w:rPr>
        <w:t xml:space="preserve"> </w:t>
      </w:r>
      <w:r w:rsidR="005A4457">
        <w:rPr>
          <w:rFonts w:ascii="Arial" w:hAnsi="Arial" w:cs="Arial"/>
          <w:i/>
          <w:sz w:val="21"/>
          <w:szCs w:val="21"/>
        </w:rPr>
        <w:t xml:space="preserve">CJ and Rise boards seem to be the trend, Rise boards seem to have a weak point at a clip with the straps? </w:t>
      </w:r>
      <w:r w:rsidRPr="005A4457">
        <w:rPr>
          <w:rFonts w:ascii="Arial" w:hAnsi="Arial" w:cs="Arial"/>
          <w:i/>
          <w:sz w:val="21"/>
          <w:szCs w:val="21"/>
        </w:rPr>
        <w:t xml:space="preserve">Mikayla uses CJ’s </w:t>
      </w:r>
    </w:p>
    <w:p w14:paraId="663B2E56" w14:textId="62632A4E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ernship salary and what approval process-Kristen T</w:t>
      </w:r>
      <w:r w:rsidR="005A4457">
        <w:rPr>
          <w:rFonts w:ascii="Arial" w:hAnsi="Arial" w:cs="Arial"/>
          <w:sz w:val="21"/>
          <w:szCs w:val="21"/>
        </w:rPr>
        <w:t xml:space="preserve">- </w:t>
      </w:r>
      <w:r w:rsidR="005A4457">
        <w:rPr>
          <w:rFonts w:ascii="Arial" w:hAnsi="Arial" w:cs="Arial"/>
          <w:i/>
          <w:sz w:val="21"/>
          <w:szCs w:val="21"/>
        </w:rPr>
        <w:t>Many different set ups for internships. Kevin is going to try a different rout by scheduling office hours for his management staff (4hr/</w:t>
      </w:r>
      <w:proofErr w:type="spellStart"/>
      <w:r w:rsidR="005A4457">
        <w:rPr>
          <w:rFonts w:ascii="Arial" w:hAnsi="Arial" w:cs="Arial"/>
          <w:i/>
          <w:sz w:val="21"/>
          <w:szCs w:val="21"/>
        </w:rPr>
        <w:t>wk</w:t>
      </w:r>
      <w:proofErr w:type="spellEnd"/>
      <w:r w:rsidR="005A4457">
        <w:rPr>
          <w:rFonts w:ascii="Arial" w:hAnsi="Arial" w:cs="Arial"/>
          <w:i/>
          <w:sz w:val="21"/>
          <w:szCs w:val="21"/>
        </w:rPr>
        <w:t xml:space="preserve">/manager) </w:t>
      </w:r>
    </w:p>
    <w:p w14:paraId="076D9720" w14:textId="585AEE1B" w:rsidR="009C3188" w:rsidRPr="005A4457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5A4457">
        <w:rPr>
          <w:rFonts w:ascii="Arial" w:hAnsi="Arial" w:cs="Arial"/>
          <w:sz w:val="21"/>
          <w:szCs w:val="21"/>
        </w:rPr>
        <w:t>LG Hep B vaccines, how does your city handle? Patty M</w:t>
      </w:r>
      <w:r w:rsidR="005A4457">
        <w:rPr>
          <w:rFonts w:ascii="Arial" w:hAnsi="Arial" w:cs="Arial"/>
          <w:sz w:val="21"/>
          <w:szCs w:val="21"/>
        </w:rPr>
        <w:t xml:space="preserve"> </w:t>
      </w:r>
      <w:r w:rsidR="005A4457">
        <w:rPr>
          <w:rFonts w:ascii="Arial" w:hAnsi="Arial" w:cs="Arial"/>
          <w:i/>
          <w:sz w:val="21"/>
          <w:szCs w:val="21"/>
        </w:rPr>
        <w:t>Has to be offered but isn’t mandatory before working</w:t>
      </w:r>
    </w:p>
    <w:p w14:paraId="124B6019" w14:textId="444B33EC" w:rsidR="009C3188" w:rsidRPr="005A4457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5A4457">
        <w:rPr>
          <w:rFonts w:ascii="Arial" w:hAnsi="Arial" w:cs="Arial"/>
          <w:sz w:val="21"/>
          <w:szCs w:val="21"/>
        </w:rPr>
        <w:t xml:space="preserve">Maddy Hoe google doc “owner”??? </w:t>
      </w:r>
      <w:r w:rsidR="005A4457">
        <w:rPr>
          <w:rFonts w:ascii="Arial" w:hAnsi="Arial" w:cs="Arial"/>
          <w:i/>
          <w:sz w:val="21"/>
          <w:szCs w:val="21"/>
        </w:rPr>
        <w:t>Kevin and Heather are making a copy of old google doc. and will be sending a new editable link for the network.</w:t>
      </w:r>
    </w:p>
    <w:p w14:paraId="70B25EC5" w14:textId="70702351" w:rsidR="009C3188" w:rsidRPr="005A4457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5A4457">
        <w:rPr>
          <w:rFonts w:ascii="Arial" w:hAnsi="Arial" w:cs="Arial"/>
          <w:sz w:val="21"/>
          <w:szCs w:val="21"/>
        </w:rPr>
        <w:t>Has anyone played with the Meta VR Red Cross simulator?</w:t>
      </w:r>
      <w:r w:rsidR="005A4457">
        <w:rPr>
          <w:rFonts w:ascii="Arial" w:hAnsi="Arial" w:cs="Arial"/>
          <w:sz w:val="21"/>
          <w:szCs w:val="21"/>
        </w:rPr>
        <w:t xml:space="preserve"> </w:t>
      </w:r>
      <w:r w:rsidR="005A4457">
        <w:rPr>
          <w:rFonts w:ascii="Arial" w:hAnsi="Arial" w:cs="Arial"/>
          <w:i/>
          <w:sz w:val="21"/>
          <w:szCs w:val="21"/>
        </w:rPr>
        <w:t xml:space="preserve">Corinne Mitchell to play with wknd of </w:t>
      </w:r>
      <w:proofErr w:type="spellStart"/>
      <w:r w:rsidR="005A4457">
        <w:rPr>
          <w:rFonts w:ascii="Arial" w:hAnsi="Arial" w:cs="Arial"/>
          <w:i/>
          <w:sz w:val="21"/>
          <w:szCs w:val="21"/>
        </w:rPr>
        <w:t>feb.</w:t>
      </w:r>
      <w:proofErr w:type="spellEnd"/>
      <w:r w:rsidR="005A4457">
        <w:rPr>
          <w:rFonts w:ascii="Arial" w:hAnsi="Arial" w:cs="Arial"/>
          <w:i/>
          <w:sz w:val="21"/>
          <w:szCs w:val="21"/>
        </w:rPr>
        <w:t xml:space="preserve"> 10</w:t>
      </w:r>
      <w:r w:rsidR="005A4457" w:rsidRPr="005A4457">
        <w:rPr>
          <w:rFonts w:ascii="Arial" w:hAnsi="Arial" w:cs="Arial"/>
          <w:i/>
          <w:sz w:val="21"/>
          <w:szCs w:val="21"/>
          <w:vertAlign w:val="superscript"/>
        </w:rPr>
        <w:t>th</w:t>
      </w:r>
      <w:r w:rsidR="005A4457">
        <w:rPr>
          <w:rFonts w:ascii="Arial" w:hAnsi="Arial" w:cs="Arial"/>
          <w:i/>
          <w:sz w:val="21"/>
          <w:szCs w:val="21"/>
        </w:rPr>
        <w:t xml:space="preserve"> Possible conference item? </w:t>
      </w:r>
      <w:r w:rsidR="00BF2AA7">
        <w:rPr>
          <w:rFonts w:ascii="Arial" w:hAnsi="Arial" w:cs="Arial"/>
          <w:i/>
          <w:sz w:val="21"/>
          <w:szCs w:val="21"/>
        </w:rPr>
        <w:t>Not many see practical/ effective use in field</w:t>
      </w:r>
    </w:p>
    <w:p w14:paraId="05EA948B" w14:textId="77777777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PA Lifeguard Competition</w:t>
      </w:r>
    </w:p>
    <w:p w14:paraId="13515E68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s July 28</w:t>
      </w:r>
      <w:r w:rsidRPr="002E4000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with back up on Aug. 4</w:t>
      </w:r>
      <w:r w:rsidRPr="002E4000">
        <w:rPr>
          <w:rFonts w:ascii="Arial" w:hAnsi="Arial" w:cs="Arial"/>
          <w:sz w:val="21"/>
          <w:szCs w:val="21"/>
          <w:vertAlign w:val="superscript"/>
        </w:rPr>
        <w:t>th</w:t>
      </w:r>
    </w:p>
    <w:p w14:paraId="339F8151" w14:textId="3D962C0D" w:rsidR="009C3188" w:rsidRDefault="009C3188" w:rsidP="009C3188">
      <w:pPr>
        <w:pStyle w:val="ListParagraph"/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4 Apple Valley (indoor back up) </w:t>
      </w:r>
      <w:r w:rsidR="00BF2AA7">
        <w:rPr>
          <w:rFonts w:ascii="Arial" w:hAnsi="Arial" w:cs="Arial"/>
          <w:i/>
          <w:sz w:val="21"/>
          <w:szCs w:val="21"/>
        </w:rPr>
        <w:t>St. Louis Park also willing to host</w:t>
      </w:r>
    </w:p>
    <w:p w14:paraId="0930C97C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b-Committees: Host Team, Bonus Games, Admin./ Collections, Skill/ Fun Events, Marketing and Sponsorships </w:t>
      </w:r>
    </w:p>
    <w:p w14:paraId="2FAE5158" w14:textId="4524B2C2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otation reflecting MRPA Conf. location on Metro edges… Likely wouldn’t go far to Duluth (yet…) </w:t>
      </w:r>
    </w:p>
    <w:p w14:paraId="2BEA939F" w14:textId="080854AD" w:rsidR="00BF2AA7" w:rsidRDefault="00BF2AA7" w:rsidP="00BF2AA7">
      <w:pPr>
        <w:pStyle w:val="ListParagraph"/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i/>
          <w:sz w:val="21"/>
          <w:szCs w:val="21"/>
        </w:rPr>
        <w:t>Yes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 we like the idea of rotating along with the MRPA conf. location</w:t>
      </w:r>
    </w:p>
    <w:p w14:paraId="4D7378C1" w14:textId="550BAD55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xt meeting Feb. 26</w:t>
      </w:r>
      <w:r w:rsidRPr="002E4000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Heather to send meeting link to Network this time </w:t>
      </w:r>
      <w:r w:rsidR="00BF2AA7">
        <w:rPr>
          <w:rFonts w:ascii="Arial" w:hAnsi="Arial" w:cs="Arial"/>
          <w:i/>
          <w:sz w:val="21"/>
          <w:szCs w:val="21"/>
        </w:rPr>
        <w:t xml:space="preserve">Meeting invite will go to whole network. </w:t>
      </w:r>
    </w:p>
    <w:p w14:paraId="61EC7182" w14:textId="77777777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ginal Watermen Order</w:t>
      </w:r>
    </w:p>
    <w:p w14:paraId="46CB698F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7A45D2">
        <w:rPr>
          <w:rFonts w:ascii="Arial" w:hAnsi="Arial" w:cs="Arial"/>
          <w:b/>
          <w:sz w:val="21"/>
          <w:szCs w:val="21"/>
        </w:rPr>
        <w:t>No</w:t>
      </w:r>
      <w:r>
        <w:rPr>
          <w:rFonts w:ascii="Arial" w:hAnsi="Arial" w:cs="Arial"/>
          <w:sz w:val="21"/>
          <w:szCs w:val="21"/>
        </w:rPr>
        <w:t xml:space="preserve"> </w:t>
      </w:r>
      <w:r w:rsidRPr="007A45D2">
        <w:rPr>
          <w:rFonts w:ascii="Arial" w:hAnsi="Arial" w:cs="Arial"/>
          <w:sz w:val="21"/>
          <w:szCs w:val="21"/>
        </w:rPr>
        <w:t>cut</w:t>
      </w:r>
      <w:r>
        <w:rPr>
          <w:rFonts w:ascii="Arial" w:hAnsi="Arial" w:cs="Arial"/>
          <w:sz w:val="21"/>
          <w:szCs w:val="21"/>
        </w:rPr>
        <w:t xml:space="preserve">off date this year. Email Ryan with your items and make sure to mention you are with </w:t>
      </w:r>
      <w:r w:rsidRPr="00BF07E3">
        <w:rPr>
          <w:rFonts w:ascii="Arial" w:hAnsi="Arial" w:cs="Arial"/>
          <w:b/>
          <w:sz w:val="21"/>
          <w:szCs w:val="21"/>
          <w:u w:val="single"/>
        </w:rPr>
        <w:t>MNRPA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49D6AEB" w14:textId="77777777" w:rsidR="009C3188" w:rsidRDefault="009C3188" w:rsidP="009C3188">
      <w:pPr>
        <w:pStyle w:val="ListParagraph"/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utilizing this opportunity, you must be members of MRPA. Contact Michelle Snider to get signed up. </w:t>
      </w:r>
      <w:r w:rsidRPr="00BF07E3">
        <w:rPr>
          <w:rFonts w:ascii="Arial" w:hAnsi="Arial" w:cs="Arial"/>
          <w:sz w:val="21"/>
          <w:szCs w:val="21"/>
        </w:rPr>
        <w:t>snider@mnrpa.org</w:t>
      </w:r>
    </w:p>
    <w:p w14:paraId="261B764A" w14:textId="3C057377" w:rsidR="009C3188" w:rsidRPr="00BF2AA7" w:rsidRDefault="009C3188" w:rsidP="009C3188">
      <w:pPr>
        <w:pStyle w:val="ListParagraph"/>
        <w:numPr>
          <w:ilvl w:val="2"/>
          <w:numId w:val="6"/>
        </w:numPr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 xml:space="preserve">Ryan Contact: </w:t>
      </w:r>
      <w:hyperlink r:id="rId11" w:history="1">
        <w:r>
          <w:rPr>
            <w:rStyle w:val="Hyperlink"/>
            <w:rFonts w:ascii="Times New Roman" w:hAnsi="Times New Roman" w:cs="Times New Roman"/>
            <w:color w:val="0000FF"/>
          </w:rPr>
          <w:t>Ryan@watermenbrand.com</w:t>
        </w:r>
      </w:hyperlink>
    </w:p>
    <w:p w14:paraId="382B710D" w14:textId="75262C30" w:rsidR="00BF2AA7" w:rsidRPr="007A45D2" w:rsidRDefault="00BF2AA7" w:rsidP="00BF2AA7">
      <w:pPr>
        <w:pStyle w:val="ListParagraph"/>
        <w:numPr>
          <w:ilvl w:val="3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Heather will send doc’s for catalog and bulk pricing. </w:t>
      </w:r>
    </w:p>
    <w:p w14:paraId="0695C236" w14:textId="77777777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quatic Bootcamp</w:t>
      </w:r>
    </w:p>
    <w:p w14:paraId="3A48567A" w14:textId="304A9631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 22</w:t>
      </w:r>
      <w:r w:rsidRPr="007A45D2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(2023 it was Wed. May 24</w:t>
      </w:r>
      <w:r w:rsidRPr="007A45D2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4-5:30pm</w:t>
      </w:r>
    </w:p>
    <w:p w14:paraId="042A5D64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akers? Last year we had a Pool Operations topic, risk management and best practices/ drowning prevention</w:t>
      </w:r>
    </w:p>
    <w:p w14:paraId="684D7B59" w14:textId="63A6DE79" w:rsidR="009C3188" w:rsidRDefault="009C3188" w:rsidP="009C3188">
      <w:pPr>
        <w:pStyle w:val="ListParagraph"/>
        <w:numPr>
          <w:ilvl w:val="2"/>
          <w:numId w:val="6"/>
        </w:numPr>
        <w:rPr>
          <w:rFonts w:ascii="Arial" w:hAnsi="Arial" w:cs="Arial"/>
          <w:i/>
          <w:sz w:val="21"/>
          <w:szCs w:val="21"/>
        </w:rPr>
      </w:pPr>
      <w:r w:rsidRPr="00BF2AA7">
        <w:rPr>
          <w:rFonts w:ascii="Arial" w:hAnsi="Arial" w:cs="Arial"/>
          <w:i/>
          <w:sz w:val="21"/>
          <w:szCs w:val="21"/>
        </w:rPr>
        <w:t>Mikayla thin</w:t>
      </w:r>
      <w:r w:rsidR="006F7F21">
        <w:rPr>
          <w:rFonts w:ascii="Arial" w:hAnsi="Arial" w:cs="Arial"/>
          <w:i/>
          <w:sz w:val="21"/>
          <w:szCs w:val="21"/>
        </w:rPr>
        <w:t>k</w:t>
      </w:r>
      <w:r w:rsidRPr="00BF2AA7">
        <w:rPr>
          <w:rFonts w:ascii="Arial" w:hAnsi="Arial" w:cs="Arial"/>
          <w:i/>
          <w:sz w:val="21"/>
          <w:szCs w:val="21"/>
        </w:rPr>
        <w:t>s Customer Service and REI needs in Aquatics- she will ask her REI dept. if they will speak with her on this topic</w:t>
      </w:r>
    </w:p>
    <w:p w14:paraId="6D7526EA" w14:textId="55EA028C" w:rsidR="00BF2AA7" w:rsidRDefault="00BF2AA7" w:rsidP="009C3188">
      <w:pPr>
        <w:pStyle w:val="ListParagraph"/>
        <w:numPr>
          <w:ilvl w:val="2"/>
          <w:numId w:val="6"/>
        </w:num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n Deck lifeguard evaluation (focus of new Red Cross LG r.24) </w:t>
      </w:r>
    </w:p>
    <w:p w14:paraId="0D709AEA" w14:textId="277E2C6A" w:rsidR="00BF2AA7" w:rsidRPr="00BF2AA7" w:rsidRDefault="00BF2AA7" w:rsidP="009C3188">
      <w:pPr>
        <w:pStyle w:val="ListParagraph"/>
        <w:numPr>
          <w:ilvl w:val="2"/>
          <w:numId w:val="6"/>
        </w:numPr>
        <w:rPr>
          <w:rFonts w:ascii="Arial" w:hAnsi="Arial" w:cs="Arial"/>
          <w:b/>
          <w:i/>
          <w:sz w:val="21"/>
          <w:szCs w:val="21"/>
        </w:rPr>
      </w:pPr>
      <w:r w:rsidRPr="00BF2AA7">
        <w:rPr>
          <w:rFonts w:ascii="Arial" w:hAnsi="Arial" w:cs="Arial"/>
          <w:b/>
          <w:i/>
          <w:sz w:val="21"/>
          <w:szCs w:val="21"/>
        </w:rPr>
        <w:t>Jake Siefert or Diana Buck willing to host</w:t>
      </w:r>
    </w:p>
    <w:p w14:paraId="7F82041B" w14:textId="6414594D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24 Conference</w:t>
      </w:r>
      <w:r w:rsidR="00BF2AA7">
        <w:rPr>
          <w:rFonts w:ascii="Arial" w:hAnsi="Arial" w:cs="Arial"/>
          <w:sz w:val="21"/>
          <w:szCs w:val="21"/>
        </w:rPr>
        <w:t xml:space="preserve"> </w:t>
      </w:r>
      <w:r w:rsidR="00BF2AA7" w:rsidRPr="00BF2AA7">
        <w:rPr>
          <w:rFonts w:ascii="Arial" w:hAnsi="Arial" w:cs="Arial"/>
          <w:b/>
          <w:sz w:val="21"/>
          <w:szCs w:val="21"/>
          <w:u w:val="single"/>
        </w:rPr>
        <w:t>9/24-27</w:t>
      </w:r>
    </w:p>
    <w:p w14:paraId="39E48CE6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neral Topics/ Speakers? </w:t>
      </w:r>
    </w:p>
    <w:p w14:paraId="0FFE2E99" w14:textId="3870AF91" w:rsidR="009C3188" w:rsidRDefault="009C3188" w:rsidP="009C3188">
      <w:pPr>
        <w:pStyle w:val="ListParagraph"/>
        <w:numPr>
          <w:ilvl w:val="2"/>
          <w:numId w:val="6"/>
        </w:numPr>
        <w:rPr>
          <w:rFonts w:ascii="Arial" w:hAnsi="Arial" w:cs="Arial"/>
          <w:i/>
          <w:sz w:val="21"/>
          <w:szCs w:val="21"/>
        </w:rPr>
      </w:pPr>
      <w:r w:rsidRPr="00BF2AA7">
        <w:rPr>
          <w:rFonts w:ascii="Arial" w:hAnsi="Arial" w:cs="Arial"/>
          <w:i/>
          <w:sz w:val="21"/>
          <w:szCs w:val="21"/>
        </w:rPr>
        <w:t>Mikayla request Sandy N Mankato talk her adult beverage. Pool program</w:t>
      </w:r>
    </w:p>
    <w:p w14:paraId="560C1861" w14:textId="555E7A55" w:rsidR="00BF2AA7" w:rsidRPr="00BF2AA7" w:rsidRDefault="00BF2AA7" w:rsidP="009C3188">
      <w:pPr>
        <w:pStyle w:val="ListParagraph"/>
        <w:numPr>
          <w:ilvl w:val="2"/>
          <w:numId w:val="6"/>
        </w:num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Round table discussions </w:t>
      </w:r>
    </w:p>
    <w:p w14:paraId="254E4B4C" w14:textId="77777777" w:rsidR="009C3188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quatic Topics? </w:t>
      </w:r>
    </w:p>
    <w:p w14:paraId="47AB606D" w14:textId="5919258E" w:rsidR="009C3188" w:rsidRDefault="009C3188" w:rsidP="009C3188">
      <w:pPr>
        <w:pStyle w:val="ListParagraph"/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G/ LGI review</w:t>
      </w:r>
      <w:r w:rsidR="00BF2AA7">
        <w:rPr>
          <w:rFonts w:ascii="Arial" w:hAnsi="Arial" w:cs="Arial"/>
          <w:sz w:val="21"/>
          <w:szCs w:val="21"/>
        </w:rPr>
        <w:t xml:space="preserve">- </w:t>
      </w:r>
      <w:r w:rsidR="00BF2AA7">
        <w:rPr>
          <w:rFonts w:ascii="Arial" w:hAnsi="Arial" w:cs="Arial"/>
          <w:b/>
          <w:i/>
          <w:sz w:val="21"/>
          <w:szCs w:val="21"/>
        </w:rPr>
        <w:t xml:space="preserve">Yes like this as an option. </w:t>
      </w:r>
      <w:r w:rsidR="00394821">
        <w:rPr>
          <w:rFonts w:ascii="Arial" w:hAnsi="Arial" w:cs="Arial"/>
          <w:b/>
          <w:i/>
          <w:sz w:val="21"/>
          <w:szCs w:val="21"/>
        </w:rPr>
        <w:t xml:space="preserve">Pat Bennet willing to instruct- set up as </w:t>
      </w:r>
      <w:proofErr w:type="spellStart"/>
      <w:r w:rsidR="00394821">
        <w:rPr>
          <w:rFonts w:ascii="Arial" w:hAnsi="Arial" w:cs="Arial"/>
          <w:b/>
          <w:i/>
          <w:sz w:val="21"/>
          <w:szCs w:val="21"/>
        </w:rPr>
        <w:t>preconf</w:t>
      </w:r>
      <w:proofErr w:type="spellEnd"/>
      <w:r w:rsidR="00394821">
        <w:rPr>
          <w:rFonts w:ascii="Arial" w:hAnsi="Arial" w:cs="Arial"/>
          <w:b/>
          <w:i/>
          <w:sz w:val="21"/>
          <w:szCs w:val="21"/>
        </w:rPr>
        <w:t xml:space="preserve">. With Aquatic Network Social to follow. </w:t>
      </w:r>
    </w:p>
    <w:p w14:paraId="149F09D2" w14:textId="77777777" w:rsidR="009C3188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24 Aquatic Network Chair Heather Flock with South Saint Paul </w:t>
      </w:r>
    </w:p>
    <w:p w14:paraId="3448770F" w14:textId="4A2B1473" w:rsidR="009C3188" w:rsidRPr="006F7F21" w:rsidRDefault="009C3188" w:rsidP="009C3188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6F7F21">
        <w:rPr>
          <w:rFonts w:ascii="Arial" w:hAnsi="Arial" w:cs="Arial"/>
          <w:sz w:val="21"/>
          <w:szCs w:val="21"/>
        </w:rPr>
        <w:t xml:space="preserve">Can Someone help Heather with taking notes? </w:t>
      </w:r>
      <w:r w:rsidR="006F7F21">
        <w:rPr>
          <w:rFonts w:ascii="Arial" w:hAnsi="Arial" w:cs="Arial"/>
          <w:i/>
          <w:sz w:val="21"/>
          <w:szCs w:val="21"/>
        </w:rPr>
        <w:t xml:space="preserve">Are we able to record these meetings? Or was it preferred early during covid that network meetings not get recorded for confidentiality in case professionals are discussing something director related? </w:t>
      </w:r>
    </w:p>
    <w:p w14:paraId="5B0C5603" w14:textId="77777777" w:rsidR="009C3188" w:rsidRPr="002E4000" w:rsidRDefault="009C3188" w:rsidP="009C3188">
      <w:pPr>
        <w:pStyle w:val="ListParagraph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xt Meeting March 6</w:t>
      </w:r>
      <w:r w:rsidRPr="007A45D2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34C8996" w14:textId="77777777" w:rsidR="009C3188" w:rsidRDefault="009C3188" w:rsidP="009C3188">
      <w:pPr>
        <w:rPr>
          <w:rFonts w:ascii="Arial" w:hAnsi="Arial" w:cs="Arial"/>
          <w:sz w:val="21"/>
          <w:szCs w:val="21"/>
        </w:rPr>
      </w:pPr>
    </w:p>
    <w:p w14:paraId="2A46E076" w14:textId="77777777" w:rsidR="009C3188" w:rsidRPr="00DC3DDD" w:rsidRDefault="009C3188" w:rsidP="009C3188">
      <w:pPr>
        <w:rPr>
          <w:rFonts w:ascii="Arial" w:hAnsi="Arial" w:cs="Arial"/>
          <w:color w:val="000000" w:themeColor="text1"/>
          <w:sz w:val="22"/>
          <w:szCs w:val="28"/>
        </w:rPr>
      </w:pPr>
    </w:p>
    <w:p w14:paraId="7C1DE5B5" w14:textId="7ABC1E2D" w:rsidR="009C3188" w:rsidRDefault="009C3188" w:rsidP="009C3188">
      <w:pPr>
        <w:rPr>
          <w:rFonts w:ascii="Arial" w:hAnsi="Arial" w:cs="Arial"/>
          <w:color w:val="000000" w:themeColor="text1"/>
          <w:sz w:val="22"/>
          <w:szCs w:val="28"/>
        </w:rPr>
      </w:pPr>
      <w:r>
        <w:rPr>
          <w:rFonts w:ascii="Arial" w:hAnsi="Arial" w:cs="Arial"/>
          <w:color w:val="000000" w:themeColor="text1"/>
          <w:sz w:val="22"/>
          <w:szCs w:val="28"/>
        </w:rPr>
        <w:t xml:space="preserve">Goggle Doc link: </w:t>
      </w:r>
      <w:r w:rsidR="006F7F21">
        <w:rPr>
          <w:rFonts w:ascii="Arial" w:hAnsi="Arial" w:cs="Arial"/>
          <w:color w:val="000000" w:themeColor="text1"/>
          <w:sz w:val="22"/>
          <w:szCs w:val="28"/>
        </w:rPr>
        <w:t xml:space="preserve">Insert new link with Heather as owner of network google doc. </w:t>
      </w:r>
    </w:p>
    <w:p w14:paraId="087F040E" w14:textId="0856A87C" w:rsidR="00E97F7C" w:rsidRPr="00A74F65" w:rsidRDefault="00E97F7C" w:rsidP="00A74F65">
      <w:pPr>
        <w:tabs>
          <w:tab w:val="left" w:pos="7605"/>
        </w:tabs>
        <w:rPr>
          <w:rFonts w:ascii="Arial" w:hAnsi="Arial" w:cs="Arial"/>
          <w:color w:val="FF0000"/>
          <w:sz w:val="28"/>
          <w:szCs w:val="28"/>
        </w:rPr>
      </w:pPr>
    </w:p>
    <w:sectPr w:rsidR="00E97F7C" w:rsidRPr="00A74F65" w:rsidSect="00E97F7C">
      <w:footerReference w:type="even" r:id="rId12"/>
      <w:footerReference w:type="default" r:id="rId13"/>
      <w:pgSz w:w="12240" w:h="15840"/>
      <w:pgMar w:top="245" w:right="475" w:bottom="806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E087" w14:textId="77777777" w:rsidR="00840C38" w:rsidRDefault="00840C38" w:rsidP="00131967">
      <w:r>
        <w:separator/>
      </w:r>
    </w:p>
  </w:endnote>
  <w:endnote w:type="continuationSeparator" w:id="0">
    <w:p w14:paraId="704BB396" w14:textId="77777777" w:rsidR="00840C38" w:rsidRDefault="00840C38" w:rsidP="001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2141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1F8BA5" w14:textId="3D46C20E" w:rsid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87CB9" w14:textId="77777777" w:rsidR="00131967" w:rsidRDefault="00131967" w:rsidP="001319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4923718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D40F2" w14:textId="023E9EB4" w:rsidR="00131967" w:rsidRPr="00131967" w:rsidRDefault="00131967" w:rsidP="008A0C1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131967">
          <w:rPr>
            <w:rStyle w:val="PageNumber"/>
            <w:sz w:val="16"/>
            <w:szCs w:val="16"/>
          </w:rPr>
          <w:fldChar w:fldCharType="begin"/>
        </w:r>
        <w:r w:rsidRPr="00131967">
          <w:rPr>
            <w:rStyle w:val="PageNumber"/>
            <w:sz w:val="16"/>
            <w:szCs w:val="16"/>
          </w:rPr>
          <w:instrText xml:space="preserve"> PAGE </w:instrText>
        </w:r>
        <w:r w:rsidRPr="00131967">
          <w:rPr>
            <w:rStyle w:val="PageNumber"/>
            <w:sz w:val="16"/>
            <w:szCs w:val="16"/>
          </w:rPr>
          <w:fldChar w:fldCharType="separate"/>
        </w:r>
        <w:r w:rsidRPr="00131967">
          <w:rPr>
            <w:rStyle w:val="PageNumber"/>
            <w:noProof/>
            <w:sz w:val="16"/>
            <w:szCs w:val="16"/>
          </w:rPr>
          <w:t>1</w:t>
        </w:r>
        <w:r w:rsidRPr="00131967">
          <w:rPr>
            <w:rStyle w:val="PageNumber"/>
            <w:sz w:val="16"/>
            <w:szCs w:val="16"/>
          </w:rPr>
          <w:fldChar w:fldCharType="end"/>
        </w:r>
      </w:p>
    </w:sdtContent>
  </w:sdt>
  <w:p w14:paraId="0A4F8868" w14:textId="255852B6" w:rsidR="00131967" w:rsidRPr="00131967" w:rsidRDefault="00047B98" w:rsidP="00047B9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  <w:t xml:space="preserve">MRPA Aquatic Network Meet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961" w14:textId="77777777" w:rsidR="00840C38" w:rsidRDefault="00840C38" w:rsidP="00131967">
      <w:r>
        <w:separator/>
      </w:r>
    </w:p>
  </w:footnote>
  <w:footnote w:type="continuationSeparator" w:id="0">
    <w:p w14:paraId="0BAFBE90" w14:textId="77777777" w:rsidR="00840C38" w:rsidRDefault="00840C38" w:rsidP="0013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890"/>
    <w:multiLevelType w:val="hybridMultilevel"/>
    <w:tmpl w:val="0D0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84E"/>
    <w:multiLevelType w:val="hybridMultilevel"/>
    <w:tmpl w:val="F0BE6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36286"/>
    <w:multiLevelType w:val="hybridMultilevel"/>
    <w:tmpl w:val="F49E0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4FD7"/>
    <w:multiLevelType w:val="hybridMultilevel"/>
    <w:tmpl w:val="76BC7112"/>
    <w:lvl w:ilvl="0" w:tplc="0409000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85" w:hanging="360"/>
      </w:pPr>
      <w:rPr>
        <w:rFonts w:ascii="Wingdings" w:hAnsi="Wingdings" w:hint="default"/>
      </w:rPr>
    </w:lvl>
  </w:abstractNum>
  <w:abstractNum w:abstractNumId="4" w15:restartNumberingAfterBreak="0">
    <w:nsid w:val="47D56CDF"/>
    <w:multiLevelType w:val="hybridMultilevel"/>
    <w:tmpl w:val="E0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D89"/>
    <w:multiLevelType w:val="hybridMultilevel"/>
    <w:tmpl w:val="BA6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4271F"/>
    <w:multiLevelType w:val="hybridMultilevel"/>
    <w:tmpl w:val="E8C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05"/>
    <w:multiLevelType w:val="hybridMultilevel"/>
    <w:tmpl w:val="1F0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70D43"/>
    <w:multiLevelType w:val="hybridMultilevel"/>
    <w:tmpl w:val="520AA34E"/>
    <w:lvl w:ilvl="0" w:tplc="E42E6A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271FC"/>
    <w:multiLevelType w:val="hybridMultilevel"/>
    <w:tmpl w:val="2F92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55704">
    <w:abstractNumId w:val="0"/>
  </w:num>
  <w:num w:numId="2" w16cid:durableId="81613642">
    <w:abstractNumId w:val="3"/>
  </w:num>
  <w:num w:numId="3" w16cid:durableId="1265116894">
    <w:abstractNumId w:val="4"/>
  </w:num>
  <w:num w:numId="4" w16cid:durableId="1969161591">
    <w:abstractNumId w:val="5"/>
  </w:num>
  <w:num w:numId="5" w16cid:durableId="39061097">
    <w:abstractNumId w:val="6"/>
  </w:num>
  <w:num w:numId="6" w16cid:durableId="1203443226">
    <w:abstractNumId w:val="1"/>
  </w:num>
  <w:num w:numId="7" w16cid:durableId="2035878776">
    <w:abstractNumId w:val="7"/>
  </w:num>
  <w:num w:numId="8" w16cid:durableId="1706641705">
    <w:abstractNumId w:val="2"/>
  </w:num>
  <w:num w:numId="9" w16cid:durableId="848759500">
    <w:abstractNumId w:val="9"/>
  </w:num>
  <w:num w:numId="10" w16cid:durableId="7571691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7"/>
    <w:rsid w:val="00001486"/>
    <w:rsid w:val="00003796"/>
    <w:rsid w:val="00003B49"/>
    <w:rsid w:val="00013BE8"/>
    <w:rsid w:val="000163F9"/>
    <w:rsid w:val="0002602E"/>
    <w:rsid w:val="00027387"/>
    <w:rsid w:val="0002766A"/>
    <w:rsid w:val="00047B98"/>
    <w:rsid w:val="00061227"/>
    <w:rsid w:val="00063022"/>
    <w:rsid w:val="00065049"/>
    <w:rsid w:val="000666B3"/>
    <w:rsid w:val="00067D89"/>
    <w:rsid w:val="000710FD"/>
    <w:rsid w:val="00076916"/>
    <w:rsid w:val="000C07B7"/>
    <w:rsid w:val="00116A7B"/>
    <w:rsid w:val="00131967"/>
    <w:rsid w:val="001604FF"/>
    <w:rsid w:val="001613C9"/>
    <w:rsid w:val="001A365F"/>
    <w:rsid w:val="001B1F84"/>
    <w:rsid w:val="001C0CFA"/>
    <w:rsid w:val="001C61FD"/>
    <w:rsid w:val="001C62E7"/>
    <w:rsid w:val="001E3E68"/>
    <w:rsid w:val="001E6B40"/>
    <w:rsid w:val="002127A3"/>
    <w:rsid w:val="0021327A"/>
    <w:rsid w:val="002415F0"/>
    <w:rsid w:val="00260C85"/>
    <w:rsid w:val="00296ADD"/>
    <w:rsid w:val="002A3A86"/>
    <w:rsid w:val="002B370C"/>
    <w:rsid w:val="002C5551"/>
    <w:rsid w:val="002C5561"/>
    <w:rsid w:val="002E4000"/>
    <w:rsid w:val="00312151"/>
    <w:rsid w:val="0033295E"/>
    <w:rsid w:val="00341915"/>
    <w:rsid w:val="003452D8"/>
    <w:rsid w:val="00350F54"/>
    <w:rsid w:val="00360F37"/>
    <w:rsid w:val="003626F1"/>
    <w:rsid w:val="003743D8"/>
    <w:rsid w:val="00376FE4"/>
    <w:rsid w:val="00392D0F"/>
    <w:rsid w:val="00394821"/>
    <w:rsid w:val="003959FA"/>
    <w:rsid w:val="003A58C9"/>
    <w:rsid w:val="003B24D2"/>
    <w:rsid w:val="003D0693"/>
    <w:rsid w:val="003E032A"/>
    <w:rsid w:val="00413C10"/>
    <w:rsid w:val="00424E81"/>
    <w:rsid w:val="00426C91"/>
    <w:rsid w:val="00460976"/>
    <w:rsid w:val="004669E9"/>
    <w:rsid w:val="004766A7"/>
    <w:rsid w:val="00482E54"/>
    <w:rsid w:val="004F2AE8"/>
    <w:rsid w:val="0051507A"/>
    <w:rsid w:val="00533399"/>
    <w:rsid w:val="0054372C"/>
    <w:rsid w:val="0055307C"/>
    <w:rsid w:val="00590063"/>
    <w:rsid w:val="00591138"/>
    <w:rsid w:val="005A4457"/>
    <w:rsid w:val="005C3011"/>
    <w:rsid w:val="005C55F8"/>
    <w:rsid w:val="005C6B76"/>
    <w:rsid w:val="005D01D6"/>
    <w:rsid w:val="005D254B"/>
    <w:rsid w:val="005D5715"/>
    <w:rsid w:val="005E0560"/>
    <w:rsid w:val="005E0EAF"/>
    <w:rsid w:val="005E39EA"/>
    <w:rsid w:val="00643272"/>
    <w:rsid w:val="006539D6"/>
    <w:rsid w:val="006665F1"/>
    <w:rsid w:val="00670A02"/>
    <w:rsid w:val="00684DA8"/>
    <w:rsid w:val="006947CD"/>
    <w:rsid w:val="006963CB"/>
    <w:rsid w:val="00697304"/>
    <w:rsid w:val="006D0AD4"/>
    <w:rsid w:val="006E40F2"/>
    <w:rsid w:val="006F2644"/>
    <w:rsid w:val="006F7F21"/>
    <w:rsid w:val="007367E6"/>
    <w:rsid w:val="0074550F"/>
    <w:rsid w:val="00752247"/>
    <w:rsid w:val="00760FEA"/>
    <w:rsid w:val="00763C47"/>
    <w:rsid w:val="00771F7E"/>
    <w:rsid w:val="00791B73"/>
    <w:rsid w:val="00794EBD"/>
    <w:rsid w:val="007A45D2"/>
    <w:rsid w:val="007B1F79"/>
    <w:rsid w:val="007C5A26"/>
    <w:rsid w:val="007C6041"/>
    <w:rsid w:val="007D14EB"/>
    <w:rsid w:val="007D2BCD"/>
    <w:rsid w:val="007E29BD"/>
    <w:rsid w:val="007E6A7D"/>
    <w:rsid w:val="007F1C22"/>
    <w:rsid w:val="007F5313"/>
    <w:rsid w:val="008034C3"/>
    <w:rsid w:val="00830011"/>
    <w:rsid w:val="00840C38"/>
    <w:rsid w:val="008474E6"/>
    <w:rsid w:val="00872988"/>
    <w:rsid w:val="00874873"/>
    <w:rsid w:val="008C4797"/>
    <w:rsid w:val="008D6001"/>
    <w:rsid w:val="00915E88"/>
    <w:rsid w:val="00931910"/>
    <w:rsid w:val="00936FE9"/>
    <w:rsid w:val="00940BBF"/>
    <w:rsid w:val="009977AA"/>
    <w:rsid w:val="009C3188"/>
    <w:rsid w:val="009D7490"/>
    <w:rsid w:val="009D7979"/>
    <w:rsid w:val="00A156D6"/>
    <w:rsid w:val="00A20028"/>
    <w:rsid w:val="00A33104"/>
    <w:rsid w:val="00A74F65"/>
    <w:rsid w:val="00A8100B"/>
    <w:rsid w:val="00A910F3"/>
    <w:rsid w:val="00A954F4"/>
    <w:rsid w:val="00AB526A"/>
    <w:rsid w:val="00AC012E"/>
    <w:rsid w:val="00AC41E1"/>
    <w:rsid w:val="00AC47E3"/>
    <w:rsid w:val="00AC5A53"/>
    <w:rsid w:val="00AD25D7"/>
    <w:rsid w:val="00AD4C17"/>
    <w:rsid w:val="00B163E4"/>
    <w:rsid w:val="00B16BDA"/>
    <w:rsid w:val="00B3708C"/>
    <w:rsid w:val="00B43042"/>
    <w:rsid w:val="00B64A07"/>
    <w:rsid w:val="00B74990"/>
    <w:rsid w:val="00B90055"/>
    <w:rsid w:val="00B921CC"/>
    <w:rsid w:val="00BB3029"/>
    <w:rsid w:val="00BF07E3"/>
    <w:rsid w:val="00BF2AA7"/>
    <w:rsid w:val="00C33865"/>
    <w:rsid w:val="00C46E35"/>
    <w:rsid w:val="00C472A5"/>
    <w:rsid w:val="00C84984"/>
    <w:rsid w:val="00C84C6D"/>
    <w:rsid w:val="00CD2AF8"/>
    <w:rsid w:val="00CE45F2"/>
    <w:rsid w:val="00D10DCE"/>
    <w:rsid w:val="00D12B48"/>
    <w:rsid w:val="00D1419D"/>
    <w:rsid w:val="00D153B1"/>
    <w:rsid w:val="00D260BA"/>
    <w:rsid w:val="00D41031"/>
    <w:rsid w:val="00D4795C"/>
    <w:rsid w:val="00D723EF"/>
    <w:rsid w:val="00D80D70"/>
    <w:rsid w:val="00DA36F6"/>
    <w:rsid w:val="00DC14EE"/>
    <w:rsid w:val="00DC3DDD"/>
    <w:rsid w:val="00DC3F1A"/>
    <w:rsid w:val="00E11608"/>
    <w:rsid w:val="00E16C09"/>
    <w:rsid w:val="00E2411A"/>
    <w:rsid w:val="00E4641B"/>
    <w:rsid w:val="00E633D9"/>
    <w:rsid w:val="00E84CBE"/>
    <w:rsid w:val="00E97289"/>
    <w:rsid w:val="00E97F7C"/>
    <w:rsid w:val="00EB0A85"/>
    <w:rsid w:val="00EB7142"/>
    <w:rsid w:val="00EF6E54"/>
    <w:rsid w:val="00F23E60"/>
    <w:rsid w:val="00F533BD"/>
    <w:rsid w:val="00F53902"/>
    <w:rsid w:val="00F73DCE"/>
    <w:rsid w:val="00FA5F0A"/>
    <w:rsid w:val="00FB32E7"/>
    <w:rsid w:val="00FD2B10"/>
    <w:rsid w:val="00FE5662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BF"/>
  <w15:chartTrackingRefBased/>
  <w15:docId w15:val="{918CE036-E3A6-6048-A7E6-89C85212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67"/>
  </w:style>
  <w:style w:type="paragraph" w:styleId="Footer">
    <w:name w:val="footer"/>
    <w:basedOn w:val="Normal"/>
    <w:link w:val="FooterChar"/>
    <w:uiPriority w:val="99"/>
    <w:unhideWhenUsed/>
    <w:rsid w:val="0013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67"/>
  </w:style>
  <w:style w:type="character" w:styleId="PageNumber">
    <w:name w:val="page number"/>
    <w:basedOn w:val="DefaultParagraphFont"/>
    <w:uiPriority w:val="99"/>
    <w:semiHidden/>
    <w:unhideWhenUsed/>
    <w:rsid w:val="00131967"/>
  </w:style>
  <w:style w:type="paragraph" w:styleId="ListParagraph">
    <w:name w:val="List Paragraph"/>
    <w:basedOn w:val="Normal"/>
    <w:uiPriority w:val="34"/>
    <w:qFormat/>
    <w:rsid w:val="00F73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@watermenbra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yan@watermenbr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n@watermenbra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2496B-9411-41FE-ABE8-C880E23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Pernsteiner PCG</dc:creator>
  <cp:keywords/>
  <dc:description/>
  <cp:lastModifiedBy>Heather Flock</cp:lastModifiedBy>
  <cp:revision>2</cp:revision>
  <cp:lastPrinted>2024-02-07T15:27:00Z</cp:lastPrinted>
  <dcterms:created xsi:type="dcterms:W3CDTF">2024-02-08T21:42:00Z</dcterms:created>
  <dcterms:modified xsi:type="dcterms:W3CDTF">2024-02-08T21:42:00Z</dcterms:modified>
</cp:coreProperties>
</file>